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E6B6" w14:textId="525C0F3D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9F5AF0">
        <w:t xml:space="preserve">cyklu </w:t>
      </w:r>
      <w:r w:rsidR="00292F79">
        <w:t xml:space="preserve">zagranicznych </w:t>
      </w:r>
      <w:r w:rsidR="009F5AF0">
        <w:t>wykładów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w </w:t>
      </w:r>
      <w:r w:rsidR="00292F79" w:rsidRPr="00F01E73">
        <w:t>Kielcach „nr</w:t>
      </w:r>
      <w:r w:rsidRPr="00F01E73">
        <w:t xml:space="preserve"> FERS.01.05-IP.08-0256/23</w:t>
      </w:r>
      <w:r w:rsidR="00F01E73" w:rsidRPr="00F01E73">
        <w:t xml:space="preserve"> </w:t>
      </w:r>
      <w:r w:rsidR="00E26E9B" w:rsidRPr="00F01E73">
        <w:t>dotyczy student</w:t>
      </w:r>
      <w:r w:rsidR="00E26E9B">
        <w:t>ek/studentów</w:t>
      </w:r>
      <w:r w:rsidR="00E26E9B" w:rsidRPr="00F01E73">
        <w:t xml:space="preserve"> kierunku </w:t>
      </w:r>
      <w:r w:rsidR="00E26E9B">
        <w:t>Design</w:t>
      </w:r>
      <w:r w:rsidR="00F37748">
        <w:t xml:space="preserve"> Społeczny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0966C3C2" w14:textId="77777777" w:rsidR="00796CA7" w:rsidRDefault="004525D2" w:rsidP="0007773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 xml:space="preserve">Zgłaszam chęć uczestnictwa w </w:t>
      </w:r>
      <w:r w:rsidR="00796CA7">
        <w:rPr>
          <w:rFonts w:cstheme="minorHAnsi"/>
          <w:b/>
          <w:bCs/>
          <w:sz w:val="24"/>
          <w:szCs w:val="24"/>
        </w:rPr>
        <w:t xml:space="preserve">zajęciach: </w:t>
      </w:r>
    </w:p>
    <w:p w14:paraId="448D7225" w14:textId="0BF2145B" w:rsidR="009F5AF0" w:rsidRPr="00E4510B" w:rsidRDefault="00E4510B" w:rsidP="00077735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4510B">
        <w:rPr>
          <w:sz w:val="24"/>
          <w:szCs w:val="24"/>
        </w:rPr>
        <w:t>Wykład prowadzony przez wykładowców z zagranicznych uczelni</w:t>
      </w:r>
      <w:r>
        <w:rPr>
          <w:sz w:val="24"/>
          <w:szCs w:val="24"/>
        </w:rPr>
        <w:t xml:space="preserve"> (3</w:t>
      </w:r>
      <w:r w:rsidR="00423FE9">
        <w:rPr>
          <w:sz w:val="24"/>
          <w:szCs w:val="24"/>
        </w:rPr>
        <w:t xml:space="preserve">6 </w:t>
      </w:r>
      <w:bookmarkStart w:id="0" w:name="_GoBack"/>
      <w:bookmarkEnd w:id="0"/>
      <w:r>
        <w:rPr>
          <w:sz w:val="24"/>
          <w:szCs w:val="24"/>
        </w:rPr>
        <w:t>h)</w:t>
      </w:r>
      <w:r w:rsidR="009F5AF0">
        <w:br/>
      </w:r>
    </w:p>
    <w:p w14:paraId="5C515B85" w14:textId="5F1394C5" w:rsidR="00AA3683" w:rsidRDefault="00AA3683" w:rsidP="00AA3683">
      <w:pPr>
        <w:pStyle w:val="Nagwek2"/>
      </w:pPr>
      <w:bookmarkStart w:id="1" w:name="_Hlk191378886"/>
      <w:r>
        <w:t>UZASADNIENIE UDZIAŁU:</w:t>
      </w:r>
    </w:p>
    <w:bookmarkEnd w:id="1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lastRenderedPageBreak/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139968" w14:textId="2DDD4A2F" w:rsidR="00A2633E" w:rsidRPr="00A2633E" w:rsidRDefault="00A2633E" w:rsidP="00E4510B">
            <w:pPr>
              <w:pStyle w:val="Nagwek1"/>
              <w:spacing w:before="0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  <w:shd w:val="clear" w:color="auto" w:fill="auto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  <w:shd w:val="clear" w:color="auto" w:fill="auto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ji o charakterze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olontaryjno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  <w:shd w:val="clear" w:color="auto" w:fill="auto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  <w:shd w:val="clear" w:color="auto" w:fill="auto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1881A0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  <w:p w14:paraId="26605432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E4510B" w:rsidRPr="006809CA" w14:paraId="524A2152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06625020" w14:textId="22B00173" w:rsidR="00E4510B" w:rsidRPr="00F74CC2" w:rsidRDefault="00E4510B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ortfolio</w:t>
            </w:r>
          </w:p>
        </w:tc>
        <w:tc>
          <w:tcPr>
            <w:tcW w:w="2724" w:type="dxa"/>
            <w:shd w:val="clear" w:color="auto" w:fill="auto"/>
          </w:tcPr>
          <w:p w14:paraId="541B5410" w14:textId="77777777" w:rsidR="00E4510B" w:rsidRPr="006809CA" w:rsidRDefault="00E4510B" w:rsidP="00E4510B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4A89433" w14:textId="6726F688" w:rsidR="00E4510B" w:rsidRPr="00292F79" w:rsidRDefault="00E4510B" w:rsidP="00292F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ŁĄCZNA LICZBA PUNKTÓW</w:t>
            </w:r>
          </w:p>
        </w:tc>
        <w:tc>
          <w:tcPr>
            <w:tcW w:w="2724" w:type="dxa"/>
            <w:shd w:val="clear" w:color="auto" w:fill="auto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2" w:name="_Hlk191378718"/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2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 xml:space="preserve">Jakie szczególne potrzeby/usługi </w:t>
      </w:r>
      <w:proofErr w:type="spellStart"/>
      <w:r w:rsidRPr="000C51CC">
        <w:rPr>
          <w:rFonts w:cstheme="minorHAnsi"/>
        </w:rPr>
        <w:t>dostępnościowe</w:t>
      </w:r>
      <w:proofErr w:type="spellEnd"/>
      <w:r w:rsidRPr="000C51CC">
        <w:rPr>
          <w:rFonts w:cstheme="minorHAnsi"/>
        </w:rPr>
        <w:t xml:space="preserve">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626CBDCD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</w:t>
      </w:r>
      <w:r w:rsidR="009F5AF0">
        <w:t>cyklu wykładów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</w:t>
      </w:r>
      <w:r w:rsidR="009F5AF0">
        <w:rPr>
          <w:b/>
          <w:bCs/>
          <w:i/>
          <w:iCs/>
        </w:rPr>
        <w:t xml:space="preserve"> </w:t>
      </w:r>
      <w:r w:rsidR="00177041" w:rsidRPr="00F01E73">
        <w:rPr>
          <w:b/>
          <w:bCs/>
          <w:i/>
          <w:iCs/>
        </w:rPr>
        <w:t>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3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3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DD4C" w14:textId="77777777" w:rsidR="00371E74" w:rsidRDefault="00371E74">
      <w:pPr>
        <w:spacing w:after="0" w:line="240" w:lineRule="auto"/>
      </w:pPr>
      <w:r>
        <w:separator/>
      </w:r>
    </w:p>
  </w:endnote>
  <w:endnote w:type="continuationSeparator" w:id="0">
    <w:p w14:paraId="48AF56FB" w14:textId="77777777" w:rsidR="00371E74" w:rsidRDefault="0037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3BC71" w14:textId="77777777" w:rsidR="00371E74" w:rsidRDefault="00371E74">
      <w:pPr>
        <w:spacing w:after="0" w:line="240" w:lineRule="auto"/>
      </w:pPr>
      <w:r>
        <w:separator/>
      </w:r>
    </w:p>
  </w:footnote>
  <w:footnote w:type="continuationSeparator" w:id="0">
    <w:p w14:paraId="32720DE1" w14:textId="77777777" w:rsidR="00371E74" w:rsidRDefault="00371E74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2485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B353F"/>
    <w:rsid w:val="000C3694"/>
    <w:rsid w:val="000C397D"/>
    <w:rsid w:val="000C51CC"/>
    <w:rsid w:val="000D6EC3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2F79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1E74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E68A4"/>
    <w:rsid w:val="003F3431"/>
    <w:rsid w:val="003F425F"/>
    <w:rsid w:val="003F6E10"/>
    <w:rsid w:val="00403CE7"/>
    <w:rsid w:val="0040714D"/>
    <w:rsid w:val="004072F0"/>
    <w:rsid w:val="004124E7"/>
    <w:rsid w:val="00422E4C"/>
    <w:rsid w:val="00423FE9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BD8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974D6"/>
    <w:rsid w:val="004A5594"/>
    <w:rsid w:val="004A6C25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6C50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52A3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55E6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6912"/>
    <w:rsid w:val="006576E1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96CA7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1ED8"/>
    <w:rsid w:val="0082745E"/>
    <w:rsid w:val="00827A5D"/>
    <w:rsid w:val="00831069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D21B0"/>
    <w:rsid w:val="008D3EE0"/>
    <w:rsid w:val="008D5AF3"/>
    <w:rsid w:val="008D6BCD"/>
    <w:rsid w:val="008E16F1"/>
    <w:rsid w:val="008E65FB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579D0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AF0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61463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579B3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E4889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243E"/>
    <w:rsid w:val="00CF3508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219F"/>
    <w:rsid w:val="00D86BEE"/>
    <w:rsid w:val="00D90373"/>
    <w:rsid w:val="00D92A78"/>
    <w:rsid w:val="00D95FED"/>
    <w:rsid w:val="00DA3BC3"/>
    <w:rsid w:val="00DA5308"/>
    <w:rsid w:val="00DB5CA6"/>
    <w:rsid w:val="00DC5239"/>
    <w:rsid w:val="00DC619B"/>
    <w:rsid w:val="00DD465B"/>
    <w:rsid w:val="00DE2161"/>
    <w:rsid w:val="00DE7B0B"/>
    <w:rsid w:val="00E0112D"/>
    <w:rsid w:val="00E107AE"/>
    <w:rsid w:val="00E1081E"/>
    <w:rsid w:val="00E20711"/>
    <w:rsid w:val="00E24C9A"/>
    <w:rsid w:val="00E26E9B"/>
    <w:rsid w:val="00E30FB2"/>
    <w:rsid w:val="00E32F0C"/>
    <w:rsid w:val="00E3757C"/>
    <w:rsid w:val="00E43286"/>
    <w:rsid w:val="00E4510B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22AA"/>
    <w:rsid w:val="00E8417A"/>
    <w:rsid w:val="00E850E9"/>
    <w:rsid w:val="00E87D7E"/>
    <w:rsid w:val="00E96E54"/>
    <w:rsid w:val="00EA0F7F"/>
    <w:rsid w:val="00EB2DD4"/>
    <w:rsid w:val="00EB63C4"/>
    <w:rsid w:val="00EC0FB4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2AA5"/>
    <w:rsid w:val="00F360D9"/>
    <w:rsid w:val="00F3754E"/>
    <w:rsid w:val="00F37748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87BCB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510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E421-F26F-4648-958D-7691AB1C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gdalena Białogońska</cp:lastModifiedBy>
  <cp:revision>3</cp:revision>
  <cp:lastPrinted>2024-10-23T09:58:00Z</cp:lastPrinted>
  <dcterms:created xsi:type="dcterms:W3CDTF">2025-12-17T13:19:00Z</dcterms:created>
  <dcterms:modified xsi:type="dcterms:W3CDTF">2025-12-18T12:50:00Z</dcterms:modified>
</cp:coreProperties>
</file>